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8A" w:rsidRPr="00A448AF" w:rsidRDefault="008F388A" w:rsidP="008F388A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表格</w:t>
      </w:r>
      <w:proofErr w:type="gramStart"/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一</w:t>
      </w:r>
      <w:proofErr w:type="gramEnd"/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proofErr w:type="gramStart"/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友達光電</w:t>
      </w:r>
      <w:proofErr w:type="gramEnd"/>
      <w:r>
        <w:rPr>
          <w:rFonts w:ascii="微軟正黑體" w:eastAsia="微軟正黑體" w:hAnsi="微軟正黑體" w:cs="Arial"/>
          <w:b/>
          <w:sz w:val="28"/>
          <w:szCs w:val="28"/>
        </w:rPr>
        <w:t>【老實聰明獎學金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】申請表暨家長同意書 </w:t>
      </w:r>
      <w:r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: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8F388A" w:rsidRPr="00F20DF0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8F388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Ind w:w="61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CB6F07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>
              <w:rPr>
                <w:rFonts w:ascii="Gill Sans MT" w:eastAsia="微軟正黑體" w:hAnsi="Gill Sans MT" w:hint="eastAsia"/>
                <w:color w:val="000000" w:themeColor="text1"/>
                <w:szCs w:val="18"/>
              </w:rPr>
              <w:tab/>
            </w: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CB6F07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</w:tr>
      <w:tr w:rsidR="008F388A" w:rsidRPr="00CB6F07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CB6F07" w:rsidRDefault="008F388A" w:rsidP="00912583">
            <w:pPr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Gill Sans MT"/>
          <w:color w:val="000000" w:themeColor="text1"/>
          <w:szCs w:val="18"/>
        </w:rPr>
      </w:pPr>
      <w:proofErr w:type="gramStart"/>
      <w:r w:rsidRPr="007B1FD5">
        <w:rPr>
          <w:rFonts w:ascii="Gill Sans MT" w:eastAsia="微軟正黑體" w:hAnsi="微軟正黑體"/>
          <w:color w:val="000000" w:themeColor="text1"/>
          <w:szCs w:val="18"/>
        </w:rPr>
        <w:t>個</w:t>
      </w:r>
      <w:proofErr w:type="gramEnd"/>
      <w:r w:rsidRPr="007B1FD5">
        <w:rPr>
          <w:rFonts w:ascii="Gill Sans MT" w:eastAsia="微軟正黑體" w:hAnsi="微軟正黑體"/>
          <w:color w:val="000000" w:themeColor="text1"/>
          <w:szCs w:val="18"/>
        </w:rPr>
        <w:t>資安全提醒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請打勾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proofErr w:type="gramStart"/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</w:t>
      </w:r>
      <w:proofErr w:type="gramEnd"/>
      <w:r w:rsidRPr="00CF6892">
        <w:rPr>
          <w:rFonts w:ascii="Gill Sans MT" w:eastAsia="微軟正黑體" w:hAnsi="微軟正黑體"/>
          <w:color w:val="000000" w:themeColor="text1"/>
          <w:szCs w:val="18"/>
        </w:rPr>
        <w:t>為獎學金及其活動蒐集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學生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個人資料，本人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及家長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同意友達於活動目的內合法使用。</w:t>
      </w:r>
      <w:proofErr w:type="gramStart"/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</w:t>
      </w:r>
      <w:proofErr w:type="gramEnd"/>
      <w:r w:rsidRPr="00CF6892">
        <w:rPr>
          <w:rFonts w:ascii="Gill Sans MT" w:eastAsia="微軟正黑體" w:hAnsi="微軟正黑體"/>
          <w:color w:val="000000" w:themeColor="text1"/>
          <w:szCs w:val="18"/>
        </w:rPr>
        <w:t>對於蒐集的個人資料亦負有良善管理人之保管責任。</w:t>
      </w:r>
    </w:p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達達魔法科學營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請打勾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國小生無須</w:t>
      </w:r>
      <w:proofErr w:type="gramStart"/>
      <w:r>
        <w:rPr>
          <w:rFonts w:ascii="Gill Sans MT" w:eastAsia="微軟正黑體" w:hAnsi="微軟正黑體" w:hint="eastAsia"/>
          <w:color w:val="000000" w:themeColor="text1"/>
          <w:szCs w:val="18"/>
        </w:rPr>
        <w:t>勾</w:t>
      </w:r>
      <w:proofErr w:type="gramEnd"/>
      <w:r>
        <w:rPr>
          <w:rFonts w:ascii="Gill Sans MT" w:eastAsia="微軟正黑體" w:hAnsi="微軟正黑體" w:hint="eastAsia"/>
          <w:color w:val="000000" w:themeColor="text1"/>
          <w:szCs w:val="18"/>
        </w:rPr>
        <w:t>選本欄位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 w:hint="eastAsia"/>
          <w:color w:val="000000" w:themeColor="text1"/>
          <w:szCs w:val="18"/>
        </w:rPr>
        <w:t>家長同意子女參與達達魔法科學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並同意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於活動目的內合法使用</w:t>
      </w:r>
      <w:r w:rsidRPr="008F388A">
        <w:rPr>
          <w:rFonts w:ascii="Gill Sans MT" w:eastAsia="微軟正黑體" w:hAnsi="微軟正黑體" w:hint="eastAsia"/>
          <w:color w:val="000000" w:themeColor="text1"/>
          <w:szCs w:val="18"/>
        </w:rPr>
        <w:t>學童肖像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。</w:t>
      </w:r>
    </w:p>
    <w:p w:rsidR="008F388A" w:rsidRPr="007B1FD5" w:rsidRDefault="008F388A" w:rsidP="008F388A">
      <w:pPr>
        <w:spacing w:line="0" w:lineRule="atLeast"/>
        <w:ind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餐飲需求：</w:t>
      </w:r>
      <w:proofErr w:type="gramStart"/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葷</w:t>
      </w:r>
      <w:proofErr w:type="gramEnd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素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交通方式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自行前往</w:t>
      </w:r>
    </w:p>
    <w:p w:rsidR="008F388A" w:rsidRPr="007B1FD5" w:rsidRDefault="008F388A" w:rsidP="008F388A">
      <w:pPr>
        <w:spacing w:line="0" w:lineRule="atLeast"/>
        <w:ind w:left="427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proofErr w:type="gramStart"/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proofErr w:type="gramEnd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1. </w:t>
      </w:r>
      <w:proofErr w:type="gramStart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此營隊</w:t>
      </w:r>
      <w:proofErr w:type="gramEnd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乃針對國中生辦理，國小生無需</w:t>
      </w:r>
      <w:proofErr w:type="gramStart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勾</w:t>
      </w:r>
      <w:proofErr w:type="gramEnd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選本欄位即可申請獎學金。</w:t>
      </w:r>
    </w:p>
    <w:p w:rsidR="008F388A" w:rsidRPr="007B1FD5" w:rsidRDefault="008F388A" w:rsidP="008F388A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proofErr w:type="gramStart"/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proofErr w:type="gramEnd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2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國中學生須全程參與營隊，方授予獎學金補助資格。不克參與者，視同放棄資格。</w:t>
      </w:r>
    </w:p>
    <w:p w:rsidR="008F388A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簽名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:   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手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Email:  </w:t>
      </w:r>
    </w:p>
    <w:p w:rsidR="008F388A" w:rsidRPr="00AE43CB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tblInd w:w="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0"/>
        <w:gridCol w:w="8219"/>
      </w:tblGrid>
      <w:tr w:rsidR="008F388A" w:rsidRPr="00CB6F07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CB6F07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8F388A" w:rsidRPr="00F20DF0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0D7182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</w:tbl>
    <w:p w:rsidR="00524AF0" w:rsidRPr="00524AF0" w:rsidRDefault="00524AF0" w:rsidP="0018129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</w:rPr>
      </w:pPr>
    </w:p>
    <w:sectPr w:rsidR="00524AF0" w:rsidRPr="00524AF0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479" w:rsidRDefault="006A6479" w:rsidP="005B6DC5">
      <w:r>
        <w:separator/>
      </w:r>
    </w:p>
  </w:endnote>
  <w:endnote w:type="continuationSeparator" w:id="0">
    <w:p w:rsidR="006A6479" w:rsidRDefault="006A6479" w:rsidP="005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479" w:rsidRDefault="006A6479" w:rsidP="005B6DC5">
      <w:r>
        <w:separator/>
      </w:r>
    </w:p>
  </w:footnote>
  <w:footnote w:type="continuationSeparator" w:id="0">
    <w:p w:rsidR="006A6479" w:rsidRDefault="006A6479" w:rsidP="005B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778AD"/>
    <w:rsid w:val="00181298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9369A"/>
    <w:rsid w:val="00296EEB"/>
    <w:rsid w:val="002A0512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A6479"/>
    <w:rsid w:val="006B175A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8276B"/>
    <w:rsid w:val="00882D5E"/>
    <w:rsid w:val="00887796"/>
    <w:rsid w:val="00893EEA"/>
    <w:rsid w:val="008A255C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7806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1AE0"/>
    <w:rsid w:val="00D226C7"/>
    <w:rsid w:val="00D3769F"/>
    <w:rsid w:val="00D51A7F"/>
    <w:rsid w:val="00D62321"/>
    <w:rsid w:val="00D87783"/>
    <w:rsid w:val="00D9431D"/>
    <w:rsid w:val="00DA6624"/>
    <w:rsid w:val="00DB133F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6298-237D-473A-8AD3-B668A554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Company>AUO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KeyuLin</cp:lastModifiedBy>
  <cp:revision>2</cp:revision>
  <dcterms:created xsi:type="dcterms:W3CDTF">2020-03-12T06:29:00Z</dcterms:created>
  <dcterms:modified xsi:type="dcterms:W3CDTF">2020-03-12T06:29:00Z</dcterms:modified>
</cp:coreProperties>
</file>